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A0DE070" w:rsidP="347EF420" w:rsidRDefault="4A0DE070" w14:paraId="664B7ED8" w14:textId="2B2BB92E">
      <w:pPr>
        <w:pStyle w:val="Title"/>
        <w:spacing w:before="0" w:beforeAutospacing="off" w:after="0" w:afterAutospacing="off" w:line="240" w:lineRule="auto"/>
        <w:ind w:left="0" w:right="0"/>
        <w:jc w:val="left"/>
        <w:rPr>
          <w:rStyle w:val="normaltextrun"/>
        </w:rPr>
      </w:pPr>
      <w:r w:rsidRPr="347EF420" w:rsidR="4A0DE070">
        <w:rPr>
          <w:rStyle w:val="normaltextrun"/>
        </w:rPr>
        <w:t>Actions Brainstorming</w:t>
      </w:r>
      <w:r w:rsidRPr="347EF420" w:rsidR="4331AB6F">
        <w:rPr>
          <w:rStyle w:val="normaltextrun"/>
        </w:rPr>
        <w:t xml:space="preserve"> Instructions</w:t>
      </w:r>
    </w:p>
    <w:p w:rsidRPr="00D039B9" w:rsidR="00D039B9" w:rsidP="00D039B9" w:rsidRDefault="00D039B9" w14:paraId="6C0591F7" w14:textId="77777777"/>
    <w:p w:rsidRPr="005F6B23" w:rsidR="00AD1095" w:rsidP="005F6B23" w:rsidRDefault="00C946AF" w14:paraId="27043987" w14:textId="51987176">
      <w:pPr>
        <w:pStyle w:val="Heading2"/>
      </w:pPr>
      <w:hyperlink w:anchor="_[Name_of_Chapter">
        <w:r w:rsidRPr="4F687CEA" w:rsidR="005F6B23">
          <w:rPr>
            <w:rStyle w:val="Hyperlink"/>
            <w:color w:val="000000" w:themeColor="text1" w:themeTint="FF" w:themeShade="FF"/>
            <w:u w:val="none"/>
          </w:rPr>
          <w:t>Purpose</w:t>
        </w:r>
      </w:hyperlink>
    </w:p>
    <w:p w:rsidR="70729771" w:rsidP="4F687CEA" w:rsidRDefault="70729771" w14:paraId="2ECCF494" w14:textId="11B7FC73">
      <w:pPr>
        <w:pStyle w:val="Normal"/>
        <w:ind w:left="720" w:hanging="360"/>
      </w:pPr>
      <w:r w:rsidR="70729771">
        <w:rPr/>
        <w:t>To work with other members of your community to come up with an exhaustive list of possible actions that could be taken in your community to improve equity and hazard resilience.</w:t>
      </w:r>
    </w:p>
    <w:p w:rsidR="005F6B23" w:rsidP="005F6B23" w:rsidRDefault="005F6B23" w14:paraId="6A1E75A1" w14:textId="2B63150C">
      <w:pPr>
        <w:pStyle w:val="Heading2"/>
      </w:pPr>
      <w:r>
        <w:t>What you’ll Need</w:t>
      </w:r>
    </w:p>
    <w:p w:rsidR="005F6B23" w:rsidP="00B414B7" w:rsidRDefault="005F6B23" w14:paraId="132B2509" w14:textId="3584ED55">
      <w:pPr>
        <w:ind w:firstLine="720"/>
      </w:pPr>
      <w:r w:rsidRPr="4F687CEA" w:rsidR="005F6B23">
        <w:rPr>
          <w:b w:val="1"/>
          <w:bCs w:val="1"/>
        </w:rPr>
        <w:t>Who:</w:t>
      </w:r>
      <w:r w:rsidR="005F6B23">
        <w:rPr/>
        <w:t xml:space="preserve"> </w:t>
      </w:r>
      <w:r w:rsidR="54770CAD">
        <w:rPr/>
        <w:t>C</w:t>
      </w:r>
      <w:r w:rsidR="45B71E72">
        <w:rPr/>
        <w:t>ommunity Participants, Facilitators</w:t>
      </w:r>
    </w:p>
    <w:p w:rsidR="005F6B23" w:rsidP="00B414B7" w:rsidRDefault="005F6B23" w14:paraId="3C9B1DC5" w14:textId="5326E915">
      <w:pPr>
        <w:ind w:firstLine="720"/>
      </w:pPr>
      <w:r w:rsidRPr="4F687CEA" w:rsidR="005F6B23">
        <w:rPr>
          <w:b w:val="1"/>
          <w:bCs w:val="1"/>
        </w:rPr>
        <w:t>Where</w:t>
      </w:r>
      <w:r w:rsidRPr="4F687CEA" w:rsidR="005F6B23">
        <w:rPr>
          <w:b w:val="1"/>
          <w:bCs w:val="1"/>
        </w:rPr>
        <w:t>:</w:t>
      </w:r>
      <w:r w:rsidR="005F6B23">
        <w:rPr/>
        <w:t xml:space="preserve"> </w:t>
      </w:r>
      <w:r w:rsidR="6275CECB">
        <w:rPr/>
        <w:t>In-person or virtual workshop</w:t>
      </w:r>
    </w:p>
    <w:p w:rsidR="005F6B23" w:rsidP="00B414B7" w:rsidRDefault="005F6B23" w14:paraId="653AFE3C" w14:textId="5B8B1478">
      <w:pPr>
        <w:ind w:firstLine="720"/>
      </w:pPr>
      <w:r w:rsidRPr="4F687CEA" w:rsidR="005F6B23">
        <w:rPr>
          <w:b w:val="1"/>
          <w:bCs w:val="1"/>
        </w:rPr>
        <w:t>How long will it take:</w:t>
      </w:r>
      <w:r w:rsidR="005F6B23">
        <w:rPr/>
        <w:t xml:space="preserve"> </w:t>
      </w:r>
      <w:r w:rsidR="76E96E9D">
        <w:rPr/>
        <w:t>45-60 Minutes</w:t>
      </w:r>
    </w:p>
    <w:p w:rsidR="005F6B23" w:rsidP="3DCD7D64" w:rsidRDefault="005F6B23" w14:paraId="262B17CC" w14:textId="5A11BFC4">
      <w:pPr>
        <w:pStyle w:val="Normal"/>
        <w:bidi w:val="0"/>
        <w:spacing w:before="0" w:beforeAutospacing="off" w:after="160" w:afterAutospacing="off" w:line="259" w:lineRule="auto"/>
        <w:ind w:left="0" w:right="0" w:firstLine="720"/>
        <w:jc w:val="left"/>
      </w:pPr>
      <w:r w:rsidRPr="4F687CEA" w:rsidR="005F6B23">
        <w:rPr>
          <w:b w:val="1"/>
          <w:bCs w:val="1"/>
        </w:rPr>
        <w:t>Materials:</w:t>
      </w:r>
      <w:r w:rsidR="005F6B23">
        <w:rPr/>
        <w:t xml:space="preserve"> </w:t>
      </w:r>
      <w:r w:rsidR="6B3D8317">
        <w:rPr/>
        <w:t>List of Action Areas and Vision Statements, Action Brainstorming Templates (below)</w:t>
      </w:r>
      <w:r w:rsidR="530FB291">
        <w:rPr/>
        <w:t xml:space="preserve">, </w:t>
      </w:r>
      <w:r>
        <w:tab/>
      </w:r>
      <w:r w:rsidR="530FB291">
        <w:rPr/>
        <w:t>writing materials</w:t>
      </w:r>
    </w:p>
    <w:p w:rsidR="37FCEE49" w:rsidP="3DCD7D64" w:rsidRDefault="37FCEE49" w14:paraId="2D91BCA5" w14:textId="68A6E8D6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="37FCEE49">
        <w:rPr/>
        <w:t>Instructions</w:t>
      </w:r>
    </w:p>
    <w:p w:rsidR="2C423104" w:rsidP="4F687CEA" w:rsidRDefault="2C423104" w14:paraId="4DB16406" w14:textId="05789C2A">
      <w:pPr>
        <w:pStyle w:val="ListParagraph"/>
        <w:numPr>
          <w:ilvl w:val="0"/>
          <w:numId w:val="44"/>
        </w:numPr>
        <w:rPr>
          <w:noProof w:val="0"/>
          <w:sz w:val="22"/>
          <w:szCs w:val="22"/>
          <w:lang w:val="en-US"/>
        </w:rPr>
      </w:pPr>
      <w:r w:rsidRPr="4F687CEA" w:rsidR="3262252A">
        <w:rPr>
          <w:noProof w:val="0"/>
          <w:sz w:val="22"/>
          <w:szCs w:val="22"/>
          <w:lang w:val="en-US"/>
        </w:rPr>
        <w:t xml:space="preserve">Divide the participants into groups, one for each action area. Community members may choose groups based on action areas they are interested in. Each group should have a minimum of 3-5 people (may vary depending on number of action areas, participants, and time). Assign a notetaker for each group. </w:t>
      </w:r>
    </w:p>
    <w:p w:rsidR="2C423104" w:rsidP="4F687CEA" w:rsidRDefault="2C423104" w14:paraId="7C9C6158" w14:textId="3D28A869">
      <w:pPr>
        <w:pStyle w:val="ListParagraph"/>
        <w:numPr>
          <w:ilvl w:val="0"/>
          <w:numId w:val="44"/>
        </w:numPr>
        <w:rPr>
          <w:noProof w:val="0"/>
          <w:sz w:val="22"/>
          <w:szCs w:val="22"/>
          <w:lang w:val="en-US"/>
        </w:rPr>
      </w:pPr>
      <w:r w:rsidRPr="4F687CEA" w:rsidR="3262252A">
        <w:rPr>
          <w:noProof w:val="0"/>
          <w:sz w:val="22"/>
          <w:szCs w:val="22"/>
          <w:lang w:val="en-US"/>
        </w:rPr>
        <w:t xml:space="preserve">Take a few moments to discuss with your group and familiarize yourselves with the action area and vision statement you are collaborating on. </w:t>
      </w:r>
    </w:p>
    <w:p w:rsidR="2C423104" w:rsidP="4F687CEA" w:rsidRDefault="2C423104" w14:paraId="22FAE4E8" w14:textId="3B082090">
      <w:pPr>
        <w:pStyle w:val="ListParagraph"/>
        <w:numPr>
          <w:ilvl w:val="0"/>
          <w:numId w:val="44"/>
        </w:numPr>
        <w:rPr>
          <w:noProof w:val="0"/>
          <w:sz w:val="22"/>
          <w:szCs w:val="22"/>
          <w:lang w:val="en-US"/>
        </w:rPr>
      </w:pPr>
      <w:r w:rsidRPr="4F687CEA" w:rsidR="3262252A">
        <w:rPr>
          <w:noProof w:val="0"/>
          <w:sz w:val="22"/>
          <w:szCs w:val="22"/>
          <w:lang w:val="en-US"/>
        </w:rPr>
        <w:t xml:space="preserve">Start proposing actions that will help you achieve the vision statement for your action area in the community, without considering time or funding constraints.  </w:t>
      </w:r>
    </w:p>
    <w:p w:rsidR="2C423104" w:rsidP="4F687CEA" w:rsidRDefault="2C423104" w14:paraId="01123BDA" w14:textId="2CC9F38B">
      <w:pPr>
        <w:pStyle w:val="ListParagraph"/>
        <w:numPr>
          <w:ilvl w:val="0"/>
          <w:numId w:val="44"/>
        </w:numPr>
        <w:rPr>
          <w:noProof w:val="0"/>
          <w:sz w:val="22"/>
          <w:szCs w:val="22"/>
          <w:lang w:val="en-US"/>
        </w:rPr>
      </w:pPr>
      <w:r w:rsidRPr="4F687CEA" w:rsidR="3262252A">
        <w:rPr>
          <w:noProof w:val="0"/>
          <w:sz w:val="22"/>
          <w:szCs w:val="22"/>
          <w:lang w:val="en-US"/>
        </w:rPr>
        <w:t xml:space="preserve">First, everyone in the group should take 2 minutes to write down some actions they think could help achieve the vision statement on a blank piece of paper.  </w:t>
      </w:r>
    </w:p>
    <w:p w:rsidR="2C423104" w:rsidP="4F687CEA" w:rsidRDefault="2C423104" w14:paraId="426ECCB6" w14:textId="673D22D6">
      <w:pPr>
        <w:pStyle w:val="ListParagraph"/>
        <w:numPr>
          <w:ilvl w:val="0"/>
          <w:numId w:val="44"/>
        </w:numPr>
        <w:rPr>
          <w:noProof w:val="0"/>
          <w:sz w:val="22"/>
          <w:szCs w:val="22"/>
          <w:lang w:val="en-US"/>
        </w:rPr>
      </w:pPr>
      <w:r w:rsidRPr="4F687CEA" w:rsidR="3262252A">
        <w:rPr>
          <w:noProof w:val="0"/>
          <w:sz w:val="22"/>
          <w:szCs w:val="22"/>
          <w:lang w:val="en-US"/>
        </w:rPr>
        <w:t>Then everyone should share their actions, and the note-taker records them in Actions Brainstorming Template (</w:t>
      </w:r>
      <w:r w:rsidRPr="4F687CEA" w:rsidR="1AD163C4">
        <w:rPr>
          <w:noProof w:val="0"/>
          <w:sz w:val="22"/>
          <w:szCs w:val="22"/>
          <w:lang w:val="en-US"/>
        </w:rPr>
        <w:t>below</w:t>
      </w:r>
      <w:r w:rsidRPr="4F687CEA" w:rsidR="3262252A">
        <w:rPr>
          <w:noProof w:val="0"/>
          <w:sz w:val="22"/>
          <w:szCs w:val="22"/>
          <w:lang w:val="en-US"/>
        </w:rPr>
        <w:t xml:space="preserve">). As you go, clarify what kind of actions are being proposed, if needed – are they infrastructure, policy, government, community, or household actions?  </w:t>
      </w:r>
    </w:p>
    <w:p w:rsidR="2C423104" w:rsidP="4F687CEA" w:rsidRDefault="2C423104" w14:paraId="54030E53" w14:textId="60ACABCD">
      <w:pPr>
        <w:pStyle w:val="ListParagraph"/>
        <w:numPr>
          <w:ilvl w:val="0"/>
          <w:numId w:val="44"/>
        </w:numPr>
        <w:rPr>
          <w:noProof w:val="0"/>
          <w:sz w:val="22"/>
          <w:szCs w:val="22"/>
          <w:lang w:val="en-US"/>
        </w:rPr>
      </w:pPr>
      <w:r w:rsidRPr="4F687CEA" w:rsidR="3262252A">
        <w:rPr>
          <w:noProof w:val="0"/>
          <w:sz w:val="22"/>
          <w:szCs w:val="22"/>
          <w:lang w:val="en-US"/>
        </w:rPr>
        <w:t xml:space="preserve">Review your proposed actions. Add new actions &amp; tweak actions. Take 5-10 minutes to brainstorm and record additional actions that came to mind, or modifications that might help the proposed actions expand their potential benefits. </w:t>
      </w:r>
    </w:p>
    <w:p w:rsidR="2C423104" w:rsidP="4F687CEA" w:rsidRDefault="2C423104" w14:paraId="1CE3ADE6" w14:textId="522D0166">
      <w:pPr>
        <w:pStyle w:val="ListParagraph"/>
        <w:numPr>
          <w:ilvl w:val="0"/>
          <w:numId w:val="44"/>
        </w:numPr>
        <w:rPr>
          <w:noProof w:val="0"/>
          <w:sz w:val="22"/>
          <w:szCs w:val="22"/>
          <w:lang w:val="en-US"/>
        </w:rPr>
      </w:pPr>
      <w:r w:rsidRPr="4F687CEA" w:rsidR="3262252A">
        <w:rPr>
          <w:noProof w:val="0"/>
          <w:sz w:val="22"/>
          <w:szCs w:val="22"/>
          <w:lang w:val="en-US"/>
        </w:rPr>
        <w:t xml:space="preserve">What ideas do you think of if you put yourself in the shoes of different actors in the community? (e.g., local youth, city councilperson/mayor, homeowner) </w:t>
      </w:r>
    </w:p>
    <w:p w:rsidR="2C423104" w:rsidP="4F687CEA" w:rsidRDefault="2C423104" w14:paraId="07D4CDC6" w14:textId="2FAA7BFA">
      <w:pPr>
        <w:pStyle w:val="ListParagraph"/>
        <w:numPr>
          <w:ilvl w:val="0"/>
          <w:numId w:val="44"/>
        </w:numPr>
        <w:rPr>
          <w:noProof w:val="0"/>
          <w:sz w:val="22"/>
          <w:szCs w:val="22"/>
          <w:lang w:val="en-US"/>
        </w:rPr>
      </w:pPr>
      <w:r w:rsidRPr="4F687CEA" w:rsidR="3262252A">
        <w:rPr>
          <w:noProof w:val="0"/>
          <w:sz w:val="22"/>
          <w:szCs w:val="22"/>
          <w:lang w:val="en-US"/>
        </w:rPr>
        <w:t xml:space="preserve">In the remaining time, discuss the groups' reactions and opinions.  </w:t>
      </w:r>
      <w:r w:rsidRPr="4F687CEA" w:rsidR="2C423104">
        <w:rPr>
          <w:noProof w:val="0"/>
          <w:sz w:val="22"/>
          <w:szCs w:val="22"/>
          <w:lang w:val="en-US"/>
        </w:rPr>
        <w:t xml:space="preserve"> </w:t>
      </w:r>
    </w:p>
    <w:p w:rsidR="3DCD7D64" w:rsidP="4F687CEA" w:rsidRDefault="3DCD7D64" w14:paraId="64DE2491" w14:textId="23EAB6AE">
      <w:pPr>
        <w:pStyle w:val="Normal"/>
        <w:spacing w:before="0" w:beforeAutospacing="off" w:after="160" w:afterAutospacing="off" w:line="259" w:lineRule="auto"/>
        <w:ind/>
        <w:rPr>
          <w:noProof w:val="0"/>
          <w:sz w:val="22"/>
          <w:szCs w:val="22"/>
          <w:lang w:val="en-US"/>
        </w:rPr>
      </w:pPr>
    </w:p>
    <w:p w:rsidR="3DCD7D64" w:rsidP="4F687CEA" w:rsidRDefault="3DCD7D64" w14:paraId="3C26708C" w14:textId="6CC6C682">
      <w:pPr>
        <w:pStyle w:val="Normal"/>
        <w:spacing w:before="0" w:beforeAutospacing="off" w:after="160" w:afterAutospacing="off" w:line="259" w:lineRule="auto"/>
        <w:ind/>
        <w:rPr>
          <w:noProof w:val="0"/>
          <w:sz w:val="22"/>
          <w:szCs w:val="22"/>
          <w:lang w:val="en-US"/>
        </w:rPr>
      </w:pPr>
    </w:p>
    <w:p w:rsidR="3DCD7D64" w:rsidP="4F687CEA" w:rsidRDefault="3DCD7D64" w14:paraId="2A2FD69C" w14:textId="309352BE">
      <w:pPr>
        <w:pStyle w:val="Normal"/>
        <w:spacing w:before="0" w:beforeAutospacing="off" w:after="160" w:afterAutospacing="off" w:line="259" w:lineRule="auto"/>
        <w:ind/>
        <w:rPr>
          <w:noProof w:val="0"/>
          <w:sz w:val="22"/>
          <w:szCs w:val="22"/>
          <w:lang w:val="en-US"/>
        </w:rPr>
      </w:pPr>
    </w:p>
    <w:p w:rsidR="3DCD7D64" w:rsidP="4F687CEA" w:rsidRDefault="3DCD7D64" w14:paraId="17A217AF" w14:textId="2D07BC34">
      <w:pPr>
        <w:pStyle w:val="Normal"/>
        <w:spacing w:before="0" w:beforeAutospacing="off" w:after="160" w:afterAutospacing="off" w:line="259" w:lineRule="auto"/>
        <w:ind/>
        <w:rPr>
          <w:noProof w:val="0"/>
          <w:sz w:val="22"/>
          <w:szCs w:val="22"/>
          <w:lang w:val="en-US"/>
        </w:rPr>
      </w:pPr>
    </w:p>
    <w:p w:rsidR="3DCD7D64" w:rsidP="4F687CEA" w:rsidRDefault="3DCD7D64" w14:paraId="5D2FEA63" w14:textId="38AE4145">
      <w:pPr>
        <w:pStyle w:val="Normal"/>
        <w:spacing w:before="0" w:beforeAutospacing="off" w:after="160" w:afterAutospacing="off" w:line="259" w:lineRule="auto"/>
        <w:ind/>
        <w:rPr>
          <w:noProof w:val="0"/>
          <w:sz w:val="22"/>
          <w:szCs w:val="22"/>
          <w:lang w:val="en-US"/>
        </w:rPr>
      </w:pPr>
    </w:p>
    <w:p w:rsidR="3DCD7D64" w:rsidP="4F687CEA" w:rsidRDefault="3DCD7D64" w14:paraId="30BCA938" w14:textId="59969AF1">
      <w:pPr>
        <w:pStyle w:val="Normal"/>
        <w:spacing w:before="0" w:beforeAutospacing="off" w:after="160" w:afterAutospacing="off" w:line="259" w:lineRule="auto"/>
        <w:ind/>
        <w:rPr>
          <w:noProof w:val="0"/>
          <w:sz w:val="22"/>
          <w:szCs w:val="22"/>
          <w:lang w:val="en-US"/>
        </w:rPr>
      </w:pPr>
    </w:p>
    <w:p w:rsidR="3DCD7D64" w:rsidP="4F687CEA" w:rsidRDefault="3DCD7D64" w14:paraId="479DCAC7" w14:textId="4F3C6558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Pr="4F687CEA" w:rsidR="4A011FAA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Actions Brainstorming Template</w:t>
      </w:r>
    </w:p>
    <w:p w:rsidR="3DCD7D64" w:rsidP="4F687CEA" w:rsidRDefault="3DCD7D64" w14:paraId="6AD5210B" w14:textId="5262176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tbl>
      <w:tblPr>
        <w:tblStyle w:val="TableNormal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:rsidTr="4F687CEA" w14:paraId="4A14E8D6">
        <w:trPr>
          <w:trHeight w:val="390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4E12A6E2" w14:textId="23C8B3AA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Action Area #1</w:t>
            </w: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123AC89F" w14:textId="2AF5A77A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4F687CEA" w:rsidP="4F687CEA" w:rsidRDefault="4F687CEA" w14:paraId="54D9A8F0" w14:textId="042A117B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</w:tr>
      <w:tr w:rsidR="4F687CEA" w:rsidTr="4F687CEA" w14:paraId="1F17E849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2119BCF6" w14:textId="02B98948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Vision</w:t>
            </w: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61C572BA" w14:textId="2E195BDB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4F687CEA" w:rsidP="4F687CEA" w:rsidRDefault="4F687CEA" w14:paraId="7310306B" w14:textId="3937B213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</w:tr>
      <w:tr w:rsidR="4F687CEA" w:rsidTr="4F687CEA" w14:paraId="3E93F30D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5CAB349D" w14:textId="69CFB647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Actions Brainstorming</w:t>
            </w: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3EC01230" w14:textId="54A68FC3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</w:p>
        </w:tc>
      </w:tr>
      <w:tr w:rsidR="4F687CEA" w:rsidTr="4F687CEA" w14:paraId="3399DE71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0F6523E2" w14:textId="33358A01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1246F45B" w14:textId="54245693">
            <w:pPr>
              <w:pStyle w:val="ListParagraph"/>
              <w:numPr>
                <w:numId w:val="0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4F687CEA" w:rsidP="4F687CEA" w:rsidRDefault="4F687CEA" w14:paraId="2E7A744F" w14:textId="1742AF29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4F687CEA" w:rsidP="4F687CEA" w:rsidRDefault="4F687CEA" w14:paraId="227068D8" w14:textId="53E71DD9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</w:tr>
      <w:tr w:rsidR="4F687CEA" w:rsidTr="4F687CEA" w14:paraId="01CF2E42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56FD5AAF" w14:textId="1AFEF55C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5CC1BE1A" w14:textId="76DF4706">
            <w:pPr>
              <w:pStyle w:val="ListParagraph"/>
              <w:numPr>
                <w:numId w:val="0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4F687CEA" w:rsidP="4F687CEA" w:rsidRDefault="4F687CEA" w14:paraId="2F524BA1" w14:textId="0DF2EFE3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4F687CEA" w:rsidP="4F687CEA" w:rsidRDefault="4F687CEA" w14:paraId="34C0DE50" w14:textId="3A83F57B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</w:tr>
      <w:tr w:rsidR="4F687CEA" w:rsidTr="4F687CEA" w14:paraId="6D8E2621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4ECE3CD5" w14:textId="43CF5C17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02E6B435" w14:textId="52752C6E">
            <w:pPr>
              <w:pStyle w:val="ListParagraph"/>
              <w:numPr>
                <w:numId w:val="0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4F687CEA" w:rsidP="4F687CEA" w:rsidRDefault="4F687CEA" w14:paraId="015FCB39" w14:textId="2F39E941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4F687CEA" w:rsidP="4F687CEA" w:rsidRDefault="4F687CEA" w14:paraId="60D4345E" w14:textId="2E417100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</w:tr>
      <w:tr w:rsidR="4F687CEA" w:rsidTr="4F687CEA" w14:paraId="7FEDEE5C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0FB6F739" w14:textId="1AE74FD3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7BCD835D" w14:textId="7501579D">
            <w:pPr>
              <w:pStyle w:val="ListParagraph"/>
              <w:numPr>
                <w:numId w:val="0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4F687CEA" w:rsidP="4F687CEA" w:rsidRDefault="4F687CEA" w14:paraId="113FDED1" w14:textId="07B33B75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4F687CEA" w:rsidP="4F687CEA" w:rsidRDefault="4F687CEA" w14:paraId="73007BE8" w14:textId="22493ECB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</w:tr>
      <w:tr w:rsidR="4F687CEA" w:rsidTr="4F687CEA" w14:paraId="5209D603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66C1DC90" w14:textId="7C89A4DB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6A07072D" w14:textId="08268634">
            <w:pPr>
              <w:pStyle w:val="ListParagraph"/>
              <w:numPr>
                <w:numId w:val="0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4F687CEA" w:rsidP="4F687CEA" w:rsidRDefault="4F687CEA" w14:paraId="1F9A7A54" w14:textId="5E76F072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  <w:p w:rsidR="4F687CEA" w:rsidP="4F687CEA" w:rsidRDefault="4F687CEA" w14:paraId="52A38DB0" w14:textId="3810468F">
            <w:pPr>
              <w:pStyle w:val="Normal"/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</w:pPr>
          </w:p>
        </w:tc>
      </w:tr>
    </w:tbl>
    <w:p w:rsidR="4F687CEA" w:rsidP="4F687CEA" w:rsidRDefault="4F687CEA" w14:paraId="2325B830" w14:textId="2AFDC1A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F687CEA" w:rsidP="4F687CEA" w:rsidRDefault="4F687CEA" w14:paraId="230D78CD" w14:textId="343C400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4650BEE3" w:rsidP="4F687CEA" w:rsidRDefault="4650BEE3" w14:paraId="2101900B" w14:textId="4F5EC52E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Pr="4F687CEA" w:rsidR="4650BEE3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illed Action Brainstorming Example</w:t>
      </w:r>
    </w:p>
    <w:p w:rsidR="4F687CEA" w:rsidP="4F687CEA" w:rsidRDefault="4F687CEA" w14:paraId="7B5709B7" w14:textId="74FC5C7D">
      <w:pPr>
        <w:pStyle w:val="Normal"/>
        <w:bidi w:val="0"/>
        <w:rPr>
          <w:noProof w:val="0"/>
          <w:lang w:val="en-US"/>
        </w:rPr>
      </w:pPr>
    </w:p>
    <w:tbl>
      <w:tblPr>
        <w:tblStyle w:val="TableNormal"/>
        <w:bidiVisual w:val="0"/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:rsidTr="4F687CEA" w14:paraId="5DFCB302">
        <w:trPr>
          <w:trHeight w:val="390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7438CD7A" w14:textId="23C8B3AA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Action Area #1</w:t>
            </w: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5C29448A" w14:textId="49EAF2C9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Flooding is severely impacting residents of Parkview neighborhood </w:t>
            </w:r>
          </w:p>
        </w:tc>
      </w:tr>
      <w:tr w:rsidR="4F687CEA" w:rsidTr="4F687CEA" w14:paraId="30668541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093A6156" w14:textId="02B98948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Vision</w:t>
            </w: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3BECEF57" w14:textId="36EADB6A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In 10 </w:t>
            </w:r>
            <w:proofErr w:type="gramStart"/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years</w:t>
            </w:r>
            <w:proofErr w:type="gramEnd"/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the impacts of flooding should be reduced in Parkview neighborhood and residents should be better able to prepare for and recover from flooding </w:t>
            </w:r>
          </w:p>
        </w:tc>
      </w:tr>
      <w:tr w:rsidR="4F687CEA" w:rsidTr="4F687CEA" w14:paraId="449CC490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23DA7D6A" w14:textId="69CFB647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Actions Brainstorming</w:t>
            </w: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3F645F39" w14:textId="54A68FC3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</w:t>
            </w:r>
          </w:p>
        </w:tc>
      </w:tr>
      <w:tr w:rsidR="4F687CEA" w:rsidTr="4F687CEA" w14:paraId="4FA34989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5DDCFAAD" w14:textId="33358A01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Infrastructure actions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5F7D41C6" w14:textId="69A4F608">
            <w:pPr>
              <w:pStyle w:val="ListParagraph"/>
              <w:numPr>
                <w:ilvl w:val="0"/>
                <w:numId w:val="45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Raise the levy around the neighborhood </w:t>
            </w:r>
          </w:p>
          <w:p w:rsidR="4F687CEA" w:rsidP="4F687CEA" w:rsidRDefault="4F687CEA" w14:paraId="39F1CBCF" w14:textId="54DAA80B">
            <w:pPr>
              <w:pStyle w:val="ListParagraph"/>
              <w:numPr>
                <w:ilvl w:val="0"/>
                <w:numId w:val="45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Improve the drainage </w:t>
            </w:r>
          </w:p>
          <w:p w:rsidR="4F687CEA" w:rsidP="4F687CEA" w:rsidRDefault="4F687CEA" w14:paraId="43E4904A" w14:textId="32619CD8">
            <w:pPr>
              <w:pStyle w:val="ListParagraph"/>
              <w:numPr>
                <w:ilvl w:val="0"/>
                <w:numId w:val="45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Install green infrastructure </w:t>
            </w:r>
          </w:p>
        </w:tc>
      </w:tr>
      <w:tr w:rsidR="4F687CEA" w:rsidTr="4F687CEA" w14:paraId="2642CED2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1A3B8686" w14:textId="1AFEF55C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Policy actions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350B43F5" w14:textId="27A0EA9C">
            <w:pPr>
              <w:pStyle w:val="ListParagraph"/>
              <w:numPr>
                <w:ilvl w:val="0"/>
                <w:numId w:val="46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Offer </w:t>
            </w:r>
            <w:proofErr w:type="gramStart"/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buy-outs</w:t>
            </w:r>
            <w:proofErr w:type="gramEnd"/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 to residents who want to move</w:t>
            </w:r>
          </w:p>
          <w:p w:rsidR="4F687CEA" w:rsidP="4F687CEA" w:rsidRDefault="4F687CEA" w14:paraId="69F098A1" w14:textId="2DAFF9E4">
            <w:pPr>
              <w:pStyle w:val="ListParagraph"/>
              <w:numPr>
                <w:ilvl w:val="0"/>
                <w:numId w:val="46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Provide recovery funding for damaged homes </w:t>
            </w:r>
          </w:p>
        </w:tc>
      </w:tr>
      <w:tr w:rsidR="4F687CEA" w:rsidTr="4F687CEA" w14:paraId="5DFF049A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33C1B8E2" w14:textId="43CF5C17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Government actions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001077AF" w14:textId="2A0310C5">
            <w:pPr>
              <w:pStyle w:val="ListParagraph"/>
              <w:numPr>
                <w:ilvl w:val="0"/>
                <w:numId w:val="47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Improve maintenance of drainage system so water doesn't back up </w:t>
            </w:r>
          </w:p>
          <w:p w:rsidR="4F687CEA" w:rsidP="4F687CEA" w:rsidRDefault="4F687CEA" w14:paraId="1AE3CF6F" w14:textId="2C3CF660">
            <w:pPr>
              <w:pStyle w:val="ListParagraph"/>
              <w:numPr>
                <w:ilvl w:val="0"/>
                <w:numId w:val="47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Offer training on flood-proofing homes </w:t>
            </w:r>
          </w:p>
        </w:tc>
      </w:tr>
      <w:tr w:rsidR="4F687CEA" w:rsidTr="4F687CEA" w14:paraId="3739AB1D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497F3BB9" w14:textId="1AE74FD3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Household actions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1FFE1310" w14:textId="15DA4A95">
            <w:pPr>
              <w:pStyle w:val="ListParagraph"/>
              <w:numPr>
                <w:ilvl w:val="0"/>
                <w:numId w:val="48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Residents can "adopt" a drain in front of their house to make sure it is clear of debris </w:t>
            </w:r>
          </w:p>
          <w:p w:rsidR="4F687CEA" w:rsidP="4F687CEA" w:rsidRDefault="4F687CEA" w14:paraId="29F8F46D" w14:textId="78880725">
            <w:pPr>
              <w:pStyle w:val="ListParagraph"/>
              <w:numPr>
                <w:ilvl w:val="0"/>
                <w:numId w:val="48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Sign up for training on how to flood-proof your home </w:t>
            </w:r>
          </w:p>
        </w:tc>
      </w:tr>
      <w:tr w:rsidR="4F687CEA" w:rsidTr="4F687CEA" w14:paraId="51004F5E">
        <w:trPr>
          <w:trHeight w:val="495"/>
        </w:trPr>
        <w:tc>
          <w:tcPr>
            <w:tcW w:w="2627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39CD1D07" w14:textId="7C89A4DB">
            <w:p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 xml:space="preserve">Community actions </w:t>
            </w:r>
          </w:p>
        </w:tc>
        <w:tc>
          <w:tcPr>
            <w:tcW w:w="6733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4F687CEA" w:rsidP="4F687CEA" w:rsidRDefault="4F687CEA" w14:paraId="33F16BC8" w14:textId="32871AB0">
            <w:pPr>
              <w:pStyle w:val="ListParagraph"/>
              <w:numPr>
                <w:ilvl w:val="0"/>
                <w:numId w:val="50"/>
              </w:numPr>
              <w:bidi w:val="0"/>
              <w:spacing w:beforeAutospacing="on" w:afterAutospacing="on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4F687CEA" w:rsidR="4F687CE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en-US"/>
              </w:rPr>
              <w:t>Form a volunteer group to clear drains of debris before rainstorms</w:t>
            </w:r>
          </w:p>
        </w:tc>
      </w:tr>
    </w:tbl>
    <w:p w:rsidR="4F687CEA" w:rsidP="4F687CEA" w:rsidRDefault="4F687CEA" w14:paraId="15A64F33" w14:textId="128A506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4D4CB49" w:rsidP="4F687CEA" w:rsidRDefault="64D4CB49" w14:paraId="719BDB2E" w14:textId="1791616B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Pr="4F687CEA" w:rsidR="64D4CB49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hat to do next</w:t>
      </w:r>
    </w:p>
    <w:p w:rsidR="473502DC" w:rsidP="4F687CEA" w:rsidRDefault="473502DC" w14:paraId="655BBBE2" w14:textId="02B5657C">
      <w:pPr>
        <w:pStyle w:val="Normal"/>
        <w:bidi w:val="0"/>
        <w:rPr>
          <w:noProof w:val="0"/>
          <w:lang w:val="en-US"/>
        </w:rPr>
      </w:pPr>
      <w:r w:rsidRPr="4F687CEA" w:rsidR="473502DC">
        <w:rPr>
          <w:noProof w:val="0"/>
          <w:lang w:val="en-US"/>
        </w:rPr>
        <w:t>Return to the ERB and move onto the next activity: Evaluate Actions.</w:t>
      </w:r>
    </w:p>
    <w:p w:rsidR="4F687CEA" w:rsidP="4F687CEA" w:rsidRDefault="4F687CEA" w14:paraId="19331867" w14:textId="3783EAB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sectPr w:rsidRPr="00B414B7" w:rsidR="003746E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B8D" w:rsidP="00324713" w:rsidRDefault="005D6B8D" w14:paraId="043946FD" w14:textId="77777777">
      <w:pPr>
        <w:spacing w:after="0" w:line="240" w:lineRule="auto"/>
      </w:pPr>
      <w:r>
        <w:separator/>
      </w:r>
    </w:p>
  </w:endnote>
  <w:endnote w:type="continuationSeparator" w:id="0">
    <w:p w:rsidR="005D6B8D" w:rsidP="00324713" w:rsidRDefault="005D6B8D" w14:paraId="55CB6B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00C" w:rsidP="00435A15" w:rsidRDefault="009E700C" w14:paraId="0EE7E1AE" w14:textId="00A7E7C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E700C" w:rsidP="009E700C" w:rsidRDefault="009E700C" w14:paraId="7FB08F8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E700C" w:rsidP="00435A15" w:rsidRDefault="009E700C" w14:paraId="15B3AA54" w14:textId="3160417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E700C" w:rsidP="009E700C" w:rsidRDefault="009E700C" w14:paraId="3A72AD3D" w14:textId="2CE05C21">
    <w:pPr>
      <w:pStyle w:val="Footer"/>
      <w:ind w:right="360"/>
    </w:pPr>
    <w:r>
      <w:tab/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B8D" w:rsidP="00324713" w:rsidRDefault="005D6B8D" w14:paraId="43170B91" w14:textId="77777777">
      <w:pPr>
        <w:spacing w:after="0" w:line="240" w:lineRule="auto"/>
      </w:pPr>
      <w:r>
        <w:separator/>
      </w:r>
    </w:p>
  </w:footnote>
  <w:footnote w:type="continuationSeparator" w:id="0">
    <w:p w:rsidR="005D6B8D" w:rsidP="00324713" w:rsidRDefault="005D6B8D" w14:paraId="7E68FA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24713" w:rsidRDefault="005F6B23" w14:paraId="3984B146" w14:textId="3F8A0D45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9">
    <w:nsid w:val="74bb8a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41afef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3da68a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b35a4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3480a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bec3a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db4c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36c57f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ee4e0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694da1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2a1879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3329e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341a89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98b93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49ead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hint="default" w:eastAsia="Malgun Gothic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hint="default" w:ascii="Calibri" w:hAnsi="Calibri" w:cs="Calibri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hint="default" w:ascii="Helvetica Neue" w:hAnsi="Helvetica Neue" w:cs="Helvetica Neue" w:eastAsiaTheme="minorHAnsi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2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7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8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4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1" w16cid:durableId="621687930">
    <w:abstractNumId w:val="3"/>
  </w:num>
  <w:num w:numId="2" w16cid:durableId="938177202">
    <w:abstractNumId w:val="9"/>
  </w:num>
  <w:num w:numId="3" w16cid:durableId="2056006366">
    <w:abstractNumId w:val="14"/>
  </w:num>
  <w:num w:numId="4" w16cid:durableId="1964000643">
    <w:abstractNumId w:val="28"/>
  </w:num>
  <w:num w:numId="5" w16cid:durableId="1616331429">
    <w:abstractNumId w:val="31"/>
  </w:num>
  <w:num w:numId="6" w16cid:durableId="2066446335">
    <w:abstractNumId w:val="29"/>
  </w:num>
  <w:num w:numId="7" w16cid:durableId="407075328">
    <w:abstractNumId w:val="4"/>
  </w:num>
  <w:num w:numId="8" w16cid:durableId="513615881">
    <w:abstractNumId w:val="17"/>
  </w:num>
  <w:num w:numId="9" w16cid:durableId="1797487045">
    <w:abstractNumId w:val="1"/>
  </w:num>
  <w:num w:numId="10" w16cid:durableId="1610115402">
    <w:abstractNumId w:val="26"/>
  </w:num>
  <w:num w:numId="11" w16cid:durableId="1741319551">
    <w:abstractNumId w:val="32"/>
  </w:num>
  <w:num w:numId="12" w16cid:durableId="1883051699">
    <w:abstractNumId w:val="19"/>
  </w:num>
  <w:num w:numId="13" w16cid:durableId="987396983">
    <w:abstractNumId w:val="23"/>
  </w:num>
  <w:num w:numId="14" w16cid:durableId="1228344067">
    <w:abstractNumId w:val="6"/>
  </w:num>
  <w:num w:numId="15" w16cid:durableId="1959994603">
    <w:abstractNumId w:val="20"/>
  </w:num>
  <w:num w:numId="16" w16cid:durableId="1834446177">
    <w:abstractNumId w:val="34"/>
  </w:num>
  <w:num w:numId="17" w16cid:durableId="1675378543">
    <w:abstractNumId w:val="21"/>
  </w:num>
  <w:num w:numId="18" w16cid:durableId="1597444540">
    <w:abstractNumId w:val="7"/>
  </w:num>
  <w:num w:numId="19" w16cid:durableId="2056922888">
    <w:abstractNumId w:val="2"/>
  </w:num>
  <w:num w:numId="20" w16cid:durableId="1179394755">
    <w:abstractNumId w:val="22"/>
  </w:num>
  <w:num w:numId="21" w16cid:durableId="1143887554">
    <w:abstractNumId w:val="12"/>
  </w:num>
  <w:num w:numId="22" w16cid:durableId="1459912333">
    <w:abstractNumId w:val="15"/>
  </w:num>
  <w:num w:numId="23" w16cid:durableId="441997771">
    <w:abstractNumId w:val="16"/>
  </w:num>
  <w:num w:numId="24" w16cid:durableId="1270819172">
    <w:abstractNumId w:val="5"/>
  </w:num>
  <w:num w:numId="25" w16cid:durableId="593974910">
    <w:abstractNumId w:val="33"/>
  </w:num>
  <w:num w:numId="26" w16cid:durableId="1505047821">
    <w:abstractNumId w:val="11"/>
  </w:num>
  <w:num w:numId="27" w16cid:durableId="1495612364">
    <w:abstractNumId w:val="10"/>
  </w:num>
  <w:num w:numId="28" w16cid:durableId="1269393306">
    <w:abstractNumId w:val="8"/>
  </w:num>
  <w:num w:numId="29" w16cid:durableId="1191649070">
    <w:abstractNumId w:val="27"/>
  </w:num>
  <w:num w:numId="30" w16cid:durableId="1725324737">
    <w:abstractNumId w:val="0"/>
  </w:num>
  <w:num w:numId="31" w16cid:durableId="1612081355">
    <w:abstractNumId w:val="25"/>
  </w:num>
  <w:num w:numId="32" w16cid:durableId="736980641">
    <w:abstractNumId w:val="30"/>
  </w:num>
  <w:num w:numId="33" w16cid:durableId="675695045">
    <w:abstractNumId w:val="24"/>
  </w:num>
  <w:num w:numId="34" w16cid:durableId="200019573">
    <w:abstractNumId w:val="18"/>
  </w:num>
  <w:num w:numId="35" w16cid:durableId="1688360889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isplayBackgroundShap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F5F22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  <w:rsid w:val="015D1E24"/>
    <w:rsid w:val="0162356D"/>
    <w:rsid w:val="016D94BB"/>
    <w:rsid w:val="0398DEE2"/>
    <w:rsid w:val="0416DA51"/>
    <w:rsid w:val="0534AF43"/>
    <w:rsid w:val="053CCC54"/>
    <w:rsid w:val="05CBDC08"/>
    <w:rsid w:val="095CD6C4"/>
    <w:rsid w:val="0A0C6C16"/>
    <w:rsid w:val="0BD3926B"/>
    <w:rsid w:val="0C5E358B"/>
    <w:rsid w:val="0CA6EF54"/>
    <w:rsid w:val="0D627250"/>
    <w:rsid w:val="0D98AB07"/>
    <w:rsid w:val="0DB32ACB"/>
    <w:rsid w:val="0ED273C3"/>
    <w:rsid w:val="0F376920"/>
    <w:rsid w:val="10737CD8"/>
    <w:rsid w:val="11D1D123"/>
    <w:rsid w:val="13AFE4C3"/>
    <w:rsid w:val="13E9ACE5"/>
    <w:rsid w:val="1583289B"/>
    <w:rsid w:val="163E9600"/>
    <w:rsid w:val="17F3B626"/>
    <w:rsid w:val="18BD1E08"/>
    <w:rsid w:val="18F5DD72"/>
    <w:rsid w:val="1AD163C4"/>
    <w:rsid w:val="1BC20217"/>
    <w:rsid w:val="1BF4BECA"/>
    <w:rsid w:val="1DD9BD34"/>
    <w:rsid w:val="1DE7D84C"/>
    <w:rsid w:val="1E42825D"/>
    <w:rsid w:val="1E6C590D"/>
    <w:rsid w:val="1E6F4119"/>
    <w:rsid w:val="1EF9A2D9"/>
    <w:rsid w:val="2008296E"/>
    <w:rsid w:val="20173A34"/>
    <w:rsid w:val="20414FDD"/>
    <w:rsid w:val="2095733A"/>
    <w:rsid w:val="213689B7"/>
    <w:rsid w:val="21869090"/>
    <w:rsid w:val="224931C4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D3088A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90609A"/>
    <w:rsid w:val="30C4E7B7"/>
    <w:rsid w:val="30DE53B7"/>
    <w:rsid w:val="323386D7"/>
    <w:rsid w:val="3262252A"/>
    <w:rsid w:val="3344B323"/>
    <w:rsid w:val="335B17E4"/>
    <w:rsid w:val="337ED5B1"/>
    <w:rsid w:val="341DE1FF"/>
    <w:rsid w:val="347EF420"/>
    <w:rsid w:val="34935A22"/>
    <w:rsid w:val="3499474F"/>
    <w:rsid w:val="3509D108"/>
    <w:rsid w:val="35A28241"/>
    <w:rsid w:val="35B33094"/>
    <w:rsid w:val="35B33094"/>
    <w:rsid w:val="375BF171"/>
    <w:rsid w:val="37A14FC1"/>
    <w:rsid w:val="37FCEE49"/>
    <w:rsid w:val="39B3F4A7"/>
    <w:rsid w:val="3A6E4953"/>
    <w:rsid w:val="3A9D9BC4"/>
    <w:rsid w:val="3B325BAF"/>
    <w:rsid w:val="3B5FD093"/>
    <w:rsid w:val="3C318132"/>
    <w:rsid w:val="3C58F990"/>
    <w:rsid w:val="3CC8E441"/>
    <w:rsid w:val="3CFBA0F4"/>
    <w:rsid w:val="3DCD7D64"/>
    <w:rsid w:val="3E977155"/>
    <w:rsid w:val="3EA9AF5F"/>
    <w:rsid w:val="3ED81E45"/>
    <w:rsid w:val="40E33CAA"/>
    <w:rsid w:val="40E46EA7"/>
    <w:rsid w:val="4247973D"/>
    <w:rsid w:val="42BBBF82"/>
    <w:rsid w:val="42CE6656"/>
    <w:rsid w:val="4331AB6F"/>
    <w:rsid w:val="4377E747"/>
    <w:rsid w:val="43DBB99D"/>
    <w:rsid w:val="45B71E72"/>
    <w:rsid w:val="45E6B379"/>
    <w:rsid w:val="4650BEE3"/>
    <w:rsid w:val="46569E2A"/>
    <w:rsid w:val="46569E2A"/>
    <w:rsid w:val="473502DC"/>
    <w:rsid w:val="47B9B2B7"/>
    <w:rsid w:val="48FB535E"/>
    <w:rsid w:val="4A011FAA"/>
    <w:rsid w:val="4A0DE070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FEB0AE"/>
    <w:rsid w:val="4F687CEA"/>
    <w:rsid w:val="4F78242A"/>
    <w:rsid w:val="4F7CEE7B"/>
    <w:rsid w:val="51B3E709"/>
    <w:rsid w:val="52365170"/>
    <w:rsid w:val="530FB291"/>
    <w:rsid w:val="54770CAD"/>
    <w:rsid w:val="5678FB2A"/>
    <w:rsid w:val="585C64EB"/>
    <w:rsid w:val="59A4A6DA"/>
    <w:rsid w:val="59EB098D"/>
    <w:rsid w:val="5A4C80E8"/>
    <w:rsid w:val="5BAF4D7D"/>
    <w:rsid w:val="5DD7B3F1"/>
    <w:rsid w:val="5E85092E"/>
    <w:rsid w:val="5FCA5BE7"/>
    <w:rsid w:val="604E4E73"/>
    <w:rsid w:val="613A9205"/>
    <w:rsid w:val="6275CECB"/>
    <w:rsid w:val="649146EE"/>
    <w:rsid w:val="64D29264"/>
    <w:rsid w:val="64D4CB49"/>
    <w:rsid w:val="688D1CCC"/>
    <w:rsid w:val="696CBA58"/>
    <w:rsid w:val="6ACF86BE"/>
    <w:rsid w:val="6B3D8317"/>
    <w:rsid w:val="6B686781"/>
    <w:rsid w:val="6C91C8DC"/>
    <w:rsid w:val="6DEA33C7"/>
    <w:rsid w:val="6EE335F3"/>
    <w:rsid w:val="6FA9C2B3"/>
    <w:rsid w:val="6FBC64CF"/>
    <w:rsid w:val="70729771"/>
    <w:rsid w:val="71438D9F"/>
    <w:rsid w:val="71F10005"/>
    <w:rsid w:val="71F8258D"/>
    <w:rsid w:val="75A752A5"/>
    <w:rsid w:val="75E50912"/>
    <w:rsid w:val="7619B159"/>
    <w:rsid w:val="76E96E9D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F435F3"/>
  </w:style>
  <w:style w:type="character" w:styleId="eop" w:customStyle="1">
    <w:name w:val="eop"/>
    <w:basedOn w:val="DefaultParagraphFont"/>
    <w:rsid w:val="00F435F3"/>
  </w:style>
  <w:style w:type="paragraph" w:styleId="paragraph" w:customStyle="1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F435F3"/>
  </w:style>
  <w:style w:type="character" w:styleId="spellingerror" w:customStyle="1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hAnsi="Calibri" w:eastAsia="Malgun Gothic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15062"/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styleId="SubtitleChar" w:customStyle="1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styleId="Worksheetsubtitle" w:customStyle="1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styleId="WorksheetsubtitleChar" w:customStyle="1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1" mc:Ignorable="w14">
    <w:name xmlns:w="http://schemas.openxmlformats.org/wordprocessingml/2006/main" w:val="Plain Table 1"/>
    <w:basedOn xmlns:w="http://schemas.openxmlformats.org/wordprocessingml/2006/main" w:val="TableNormal"/>
    <w:uiPriority xmlns:w="http://schemas.openxmlformats.org/wordprocessingml/2006/main" w:val="41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cb2def72d55d4a44" /><Relationship Type="http://schemas.microsoft.com/office/2011/relationships/people" Target="people.xml" Id="Rd8be78c91cc740be" /><Relationship Type="http://schemas.microsoft.com/office/2011/relationships/commentsExtended" Target="commentsExtended.xml" Id="R43dc1ecc400e45c8" /><Relationship Type="http://schemas.microsoft.com/office/2016/09/relationships/commentsIds" Target="commentsIds.xml" Id="R03d5d98680f247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83b9-0baf-40a6-9fcf-a72c2a60a47f}"/>
      </w:docPartPr>
      <w:docPartBody>
        <w:p w14:paraId="319D7E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ffa91fb-a0ff-4ac5-b2db-65c790d184a4"/>
    <ds:schemaRef ds:uri="http://purl.org/dc/elements/1.1/"/>
    <ds:schemaRef ds:uri="http://schemas.microsoft.com/sharepoint/v3"/>
    <ds:schemaRef ds:uri="http://purl.org/dc/terms/"/>
    <ds:schemaRef ds:uri="8f0ccb0b-2b45-4ecf-807d-d8fd9145fac4"/>
    <ds:schemaRef ds:uri="http://schemas.microsoft.com/sharepoint.v3"/>
    <ds:schemaRef ds:uri="c3fe2bc6-81ec-4aad-a296-b74ae9f31a66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47</cp:revision>
  <dcterms:created xsi:type="dcterms:W3CDTF">2022-09-12T19:19:00Z</dcterms:created>
  <dcterms:modified xsi:type="dcterms:W3CDTF">2023-04-14T22:0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